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4" w:rsidRPr="001B65DA" w:rsidRDefault="001B65DA" w:rsidP="001B65DA">
      <w:pPr>
        <w:pStyle w:val="Akapitzlist"/>
        <w:spacing w:before="0"/>
        <w:ind w:left="0" w:firstLine="0"/>
        <w:jc w:val="right"/>
        <w:rPr>
          <w:b/>
        </w:rPr>
      </w:pPr>
      <w:bookmarkStart w:id="0" w:name="_Ref504511401"/>
      <w:r w:rsidRPr="001B65DA">
        <w:rPr>
          <w:b/>
        </w:rPr>
        <w:t>Zał. 11</w:t>
      </w:r>
    </w:p>
    <w:bookmarkEnd w:id="0"/>
    <w:p w:rsidR="00A87304" w:rsidRPr="00192575" w:rsidRDefault="00A87304" w:rsidP="004A3632">
      <w:pPr>
        <w:suppressAutoHyphens w:val="0"/>
        <w:spacing w:before="0"/>
        <w:ind w:firstLine="0"/>
        <w:jc w:val="left"/>
      </w:pPr>
    </w:p>
    <w:p w:rsidR="00A87304" w:rsidRPr="00192575" w:rsidRDefault="00A87304" w:rsidP="00825089">
      <w:pPr>
        <w:spacing w:before="120" w:after="120"/>
        <w:jc w:val="center"/>
        <w:rPr>
          <w:b/>
        </w:rPr>
      </w:pPr>
      <w:r w:rsidRPr="00192575">
        <w:rPr>
          <w:b/>
        </w:rPr>
        <w:t>OŚWIADCZENIE UCZESTNIKA O WYRAŻENIU ZGODY NA UDOSTĘPNIENIE DANYCH (2)</w:t>
      </w:r>
    </w:p>
    <w:p w:rsidR="00A87304" w:rsidRPr="00192575" w:rsidRDefault="00A87304" w:rsidP="00C86F6F">
      <w:pPr>
        <w:spacing w:before="120" w:after="120"/>
        <w:ind w:firstLine="0"/>
        <w:jc w:val="left"/>
        <w:rPr>
          <w:b/>
        </w:rPr>
      </w:pPr>
    </w:p>
    <w:p w:rsidR="00A87304" w:rsidRPr="00192575" w:rsidRDefault="00A87304" w:rsidP="00825089">
      <w:pPr>
        <w:spacing w:before="0"/>
        <w:ind w:firstLine="0"/>
      </w:pPr>
      <w:r w:rsidRPr="00192575">
        <w:rPr>
          <w:szCs w:val="20"/>
        </w:rPr>
        <w:t>W związku z przystąpieniem do projektu pn.</w:t>
      </w:r>
      <w:r w:rsidR="00F11B3A" w:rsidRPr="00F11B3A">
        <w:t xml:space="preserve"> </w:t>
      </w:r>
      <w:r w:rsidR="00F11B3A" w:rsidRPr="00F11B3A">
        <w:rPr>
          <w:szCs w:val="20"/>
        </w:rPr>
        <w:t xml:space="preserve">„Wysokiej jakości program stażowy fundamentem dla Studentów kierunku Transport na </w:t>
      </w:r>
      <w:proofErr w:type="spellStart"/>
      <w:r w:rsidR="00F11B3A" w:rsidRPr="00F11B3A">
        <w:rPr>
          <w:szCs w:val="20"/>
        </w:rPr>
        <w:t>WMRiT</w:t>
      </w:r>
      <w:proofErr w:type="spellEnd"/>
      <w:r w:rsidR="00F11B3A" w:rsidRPr="00F11B3A">
        <w:rPr>
          <w:szCs w:val="20"/>
        </w:rPr>
        <w:t xml:space="preserve"> Politechniki Poznańskiej</w:t>
      </w:r>
      <w:r w:rsidR="00F11B3A">
        <w:rPr>
          <w:szCs w:val="20"/>
        </w:rPr>
        <w:t xml:space="preserve"> </w:t>
      </w:r>
      <w:r w:rsidRPr="00192575">
        <w:rPr>
          <w:szCs w:val="20"/>
        </w:rPr>
        <w:t>oświadczam, że w</w:t>
      </w:r>
      <w:r w:rsidRPr="00192575">
        <w:t xml:space="preserve">yrażam zgodę na udostępnienie moich danych osobowych Przedsiębiorcy tj. </w:t>
      </w:r>
      <w:r w:rsidR="00F11B3A">
        <w:t>…………………………………………………………………………………………………, adres: ………………………………………………………………………………………………………………………………</w:t>
      </w:r>
      <w:r w:rsidR="001B65DA">
        <w:t>…………………</w:t>
      </w:r>
      <w:r w:rsidR="00F11B3A">
        <w:t>……….</w:t>
      </w:r>
      <w:r w:rsidR="001B65DA">
        <w:t xml:space="preserve"> </w:t>
      </w:r>
      <w:r w:rsidRPr="00192575">
        <w:t>dla potrzeb niezbędnych przy realizacji procesu rekrutacji na staż oraz jego odbywania i rozliczenia, zgodnie z ustawą z dnia 29 sierpnia 1997 r. o ochronie danych osobowych (tj. Dz. U. z 2016 r. poz. 922), a od 25 maja 2018 r. Rozporządzenia Parlamentu Europejskiego i Rady (UE) 2016/679 z dnia 27 kwietnia 2016 r. w sprawie ochrony osób fizycznych w związku z przetwarzaniem danych osobowych i w sprawie swobodnego przepływu takich danych oraz uchylenia dyrektywy 95/46/WE.</w:t>
      </w:r>
      <w:bookmarkStart w:id="1" w:name="_GoBack"/>
      <w:bookmarkEnd w:id="1"/>
    </w:p>
    <w:p w:rsidR="00A87304" w:rsidRPr="00192575" w:rsidRDefault="00A87304" w:rsidP="00825089">
      <w:pPr>
        <w:spacing w:before="0"/>
        <w:ind w:firstLine="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60"/>
        <w:gridCol w:w="2111"/>
        <w:gridCol w:w="1671"/>
        <w:gridCol w:w="3634"/>
        <w:gridCol w:w="1145"/>
      </w:tblGrid>
      <w:tr w:rsidR="00A87304" w:rsidRPr="00192575" w:rsidTr="002228CA">
        <w:trPr>
          <w:trHeight w:val="1111"/>
        </w:trPr>
        <w:tc>
          <w:tcPr>
            <w:tcW w:w="1384" w:type="dxa"/>
          </w:tcPr>
          <w:p w:rsidR="00A87304" w:rsidRPr="00192575" w:rsidRDefault="00A87304" w:rsidP="002228CA">
            <w:pPr>
              <w:spacing w:before="200"/>
              <w:ind w:firstLine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7304" w:rsidRPr="00192575" w:rsidRDefault="00A87304" w:rsidP="002228CA">
            <w:pPr>
              <w:spacing w:before="200"/>
              <w:ind w:firstLine="0"/>
            </w:pPr>
          </w:p>
        </w:tc>
        <w:tc>
          <w:tcPr>
            <w:tcW w:w="1701" w:type="dxa"/>
          </w:tcPr>
          <w:p w:rsidR="00A87304" w:rsidRPr="00192575" w:rsidRDefault="00A87304" w:rsidP="002228CA">
            <w:pPr>
              <w:spacing w:before="200"/>
              <w:ind w:firstLine="0"/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87304" w:rsidRPr="00192575" w:rsidRDefault="00A87304" w:rsidP="002228CA">
            <w:pPr>
              <w:spacing w:before="200"/>
              <w:ind w:firstLine="0"/>
            </w:pPr>
          </w:p>
        </w:tc>
        <w:tc>
          <w:tcPr>
            <w:tcW w:w="1164" w:type="dxa"/>
          </w:tcPr>
          <w:p w:rsidR="00A87304" w:rsidRPr="00192575" w:rsidRDefault="00A87304" w:rsidP="002228CA">
            <w:pPr>
              <w:spacing w:before="200"/>
              <w:ind w:firstLine="0"/>
            </w:pPr>
          </w:p>
        </w:tc>
      </w:tr>
      <w:tr w:rsidR="00A87304" w:rsidRPr="00192575" w:rsidTr="002228CA">
        <w:tc>
          <w:tcPr>
            <w:tcW w:w="1384" w:type="dxa"/>
          </w:tcPr>
          <w:p w:rsidR="00A87304" w:rsidRPr="00192575" w:rsidRDefault="00A87304" w:rsidP="002228CA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7304" w:rsidRPr="00192575" w:rsidRDefault="00A87304" w:rsidP="002228CA">
            <w:pPr>
              <w:spacing w:before="0"/>
              <w:ind w:firstLine="0"/>
              <w:jc w:val="center"/>
              <w:rPr>
                <w:i/>
              </w:rPr>
            </w:pPr>
            <w:r w:rsidRPr="00192575">
              <w:rPr>
                <w:i/>
              </w:rPr>
              <w:t>Miejscowość, data</w:t>
            </w:r>
          </w:p>
        </w:tc>
        <w:tc>
          <w:tcPr>
            <w:tcW w:w="1701" w:type="dxa"/>
          </w:tcPr>
          <w:p w:rsidR="00A87304" w:rsidRPr="00192575" w:rsidRDefault="00A87304" w:rsidP="002228CA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87304" w:rsidRPr="00192575" w:rsidRDefault="00A87304" w:rsidP="002228CA">
            <w:pPr>
              <w:spacing w:before="0"/>
              <w:ind w:firstLine="0"/>
              <w:jc w:val="center"/>
              <w:rPr>
                <w:i/>
              </w:rPr>
            </w:pPr>
            <w:r w:rsidRPr="00192575">
              <w:rPr>
                <w:i/>
              </w:rPr>
              <w:t xml:space="preserve">Czytelny podpis uczestnika projektu </w:t>
            </w:r>
            <w:r w:rsidRPr="00192575">
              <w:rPr>
                <w:i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1164" w:type="dxa"/>
          </w:tcPr>
          <w:p w:rsidR="00A87304" w:rsidRPr="00192575" w:rsidRDefault="00A87304" w:rsidP="002228CA">
            <w:pPr>
              <w:spacing w:before="0"/>
              <w:ind w:firstLine="0"/>
              <w:jc w:val="center"/>
              <w:rPr>
                <w:i/>
              </w:rPr>
            </w:pPr>
          </w:p>
        </w:tc>
      </w:tr>
    </w:tbl>
    <w:p w:rsidR="00A87304" w:rsidRPr="00192575" w:rsidRDefault="00A87304" w:rsidP="00825089">
      <w:pPr>
        <w:spacing w:before="0"/>
        <w:ind w:firstLine="0"/>
      </w:pPr>
    </w:p>
    <w:p w:rsidR="00A87304" w:rsidRPr="00192575" w:rsidRDefault="00A87304" w:rsidP="00825089">
      <w:pPr>
        <w:spacing w:before="0"/>
        <w:ind w:firstLine="0"/>
        <w:rPr>
          <w:szCs w:val="20"/>
        </w:rPr>
      </w:pPr>
    </w:p>
    <w:p w:rsidR="00A87304" w:rsidRPr="00192575" w:rsidRDefault="00A87304" w:rsidP="00825089">
      <w:pPr>
        <w:spacing w:before="0"/>
        <w:ind w:firstLine="0"/>
        <w:rPr>
          <w:szCs w:val="20"/>
        </w:rPr>
      </w:pPr>
    </w:p>
    <w:p w:rsidR="00A87304" w:rsidRPr="00192575" w:rsidRDefault="00A87304" w:rsidP="001B65DA">
      <w:pPr>
        <w:pStyle w:val="Akapitzlist"/>
        <w:spacing w:before="0"/>
        <w:ind w:left="0" w:firstLine="0"/>
      </w:pPr>
    </w:p>
    <w:sectPr w:rsidR="00A87304" w:rsidRPr="00192575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68" w:rsidRDefault="006D3A68">
      <w:pPr>
        <w:spacing w:before="0"/>
      </w:pPr>
      <w:r>
        <w:separator/>
      </w:r>
    </w:p>
  </w:endnote>
  <w:endnote w:type="continuationSeparator" w:id="0">
    <w:p w:rsidR="006D3A68" w:rsidRDefault="006D3A6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25094F" w:rsidRPr="00E85A51" w:rsidTr="00BB7026">
      <w:tc>
        <w:tcPr>
          <w:tcW w:w="9322" w:type="dxa"/>
          <w:tcBorders>
            <w:top w:val="single" w:sz="4" w:space="0" w:color="auto"/>
          </w:tcBorders>
        </w:tcPr>
        <w:p w:rsidR="0025094F" w:rsidRPr="00830E97" w:rsidRDefault="0025094F" w:rsidP="00BB7026">
          <w:pPr>
            <w:pStyle w:val="Stopka"/>
            <w:ind w:firstLine="0"/>
            <w:jc w:val="center"/>
            <w:rPr>
              <w:rFonts w:cs="Calibri"/>
              <w:sz w:val="22"/>
              <w:szCs w:val="22"/>
            </w:rPr>
          </w:pPr>
          <w:r w:rsidRPr="00FE2DE3">
            <w:rPr>
              <w:sz w:val="18"/>
            </w:rPr>
            <w:t xml:space="preserve">„Wysokiej jakości program stażowy fundamentem dla Studentów kierunku Transport na </w:t>
          </w:r>
          <w:proofErr w:type="spellStart"/>
          <w:r w:rsidRPr="00FE2DE3">
            <w:rPr>
              <w:sz w:val="18"/>
            </w:rPr>
            <w:t>WMRiT</w:t>
          </w:r>
          <w:proofErr w:type="spellEnd"/>
          <w:r w:rsidRPr="00FE2DE3">
            <w:rPr>
              <w:sz w:val="18"/>
            </w:rPr>
            <w:t xml:space="preserve"> Politechniki Poznańskiej”</w:t>
          </w:r>
          <w:r w:rsidRPr="00830E97">
            <w:rPr>
              <w:rFonts w:cs="Calibri"/>
              <w:sz w:val="22"/>
              <w:szCs w:val="22"/>
            </w:rPr>
            <w:t xml:space="preserve"> 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25094F" w:rsidRPr="00830E97" w:rsidRDefault="0025094F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  <w:r w:rsidRPr="00830E97">
            <w:rPr>
              <w:rFonts w:cs="Calibri"/>
              <w:sz w:val="22"/>
              <w:szCs w:val="22"/>
            </w:rPr>
            <w:fldChar w:fldCharType="begin"/>
          </w:r>
          <w:r w:rsidRPr="00830E97">
            <w:rPr>
              <w:rFonts w:cs="Calibri"/>
              <w:sz w:val="22"/>
              <w:szCs w:val="22"/>
            </w:rPr>
            <w:instrText>PAGE   \* MERGEFORMAT</w:instrText>
          </w:r>
          <w:r w:rsidRPr="00830E97">
            <w:rPr>
              <w:rFonts w:cs="Calibri"/>
              <w:sz w:val="22"/>
              <w:szCs w:val="22"/>
            </w:rPr>
            <w:fldChar w:fldCharType="separate"/>
          </w:r>
          <w:r w:rsidR="001B65DA">
            <w:rPr>
              <w:rFonts w:cs="Calibri"/>
              <w:noProof/>
              <w:sz w:val="22"/>
              <w:szCs w:val="22"/>
            </w:rPr>
            <w:t>1</w:t>
          </w:r>
          <w:r w:rsidRPr="00830E97">
            <w:rPr>
              <w:rFonts w:cs="Calibri"/>
              <w:sz w:val="22"/>
              <w:szCs w:val="22"/>
            </w:rPr>
            <w:fldChar w:fldCharType="end"/>
          </w:r>
        </w:p>
      </w:tc>
    </w:tr>
  </w:tbl>
  <w:p w:rsidR="0025094F" w:rsidRPr="00ED684F" w:rsidRDefault="0025094F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68" w:rsidRDefault="006D3A68">
      <w:pPr>
        <w:spacing w:before="0"/>
      </w:pPr>
      <w:r>
        <w:separator/>
      </w:r>
    </w:p>
  </w:footnote>
  <w:footnote w:type="continuationSeparator" w:id="0">
    <w:p w:rsidR="006D3A68" w:rsidRDefault="006D3A68">
      <w:pPr>
        <w:spacing w:before="0"/>
      </w:pPr>
      <w:r>
        <w:continuationSeparator/>
      </w:r>
    </w:p>
  </w:footnote>
  <w:footnote w:type="continuationNotice" w:id="1">
    <w:p w:rsidR="006D3A68" w:rsidRDefault="006D3A68">
      <w:pPr>
        <w:spacing w:before="0"/>
      </w:pPr>
    </w:p>
  </w:footnote>
  <w:footnote w:id="2">
    <w:p w:rsidR="0025094F" w:rsidRDefault="0025094F" w:rsidP="00C86F6F">
      <w:pPr>
        <w:pStyle w:val="Tekstprzypisudolnego"/>
        <w:spacing w:before="0"/>
      </w:pPr>
      <w:r w:rsidRPr="00EB3305">
        <w:rPr>
          <w:rStyle w:val="Odwoanieprzypisudolnego"/>
          <w:rFonts w:cs="Calibri"/>
          <w:sz w:val="16"/>
          <w:szCs w:val="16"/>
        </w:rPr>
        <w:t>*</w:t>
      </w:r>
      <w:r w:rsidRPr="00EB3305">
        <w:rPr>
          <w:rFonts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94F" w:rsidRPr="00840919" w:rsidRDefault="00F11B3A" w:rsidP="00840919">
    <w:pPr>
      <w:pStyle w:val="Nagwek"/>
    </w:pPr>
    <w:r>
      <w:rPr>
        <w:noProof/>
        <w:lang w:eastAsia="pl-PL"/>
      </w:rPr>
      <w:drawing>
        <wp:inline distT="0" distB="0" distL="0" distR="0">
          <wp:extent cx="4709160" cy="92202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F7357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2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4"/>
  </w:num>
  <w:num w:numId="9">
    <w:abstractNumId w:val="18"/>
  </w:num>
  <w:num w:numId="10">
    <w:abstractNumId w:val="32"/>
  </w:num>
  <w:num w:numId="11">
    <w:abstractNumId w:val="42"/>
  </w:num>
  <w:num w:numId="12">
    <w:abstractNumId w:val="29"/>
  </w:num>
  <w:num w:numId="13">
    <w:abstractNumId w:val="23"/>
  </w:num>
  <w:num w:numId="14">
    <w:abstractNumId w:val="4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5"/>
  </w:num>
  <w:num w:numId="23">
    <w:abstractNumId w:val="38"/>
  </w:num>
  <w:num w:numId="24">
    <w:abstractNumId w:val="5"/>
  </w:num>
  <w:num w:numId="25">
    <w:abstractNumId w:val="14"/>
  </w:num>
  <w:num w:numId="26">
    <w:abstractNumId w:val="31"/>
  </w:num>
  <w:num w:numId="27">
    <w:abstractNumId w:val="21"/>
  </w:num>
  <w:num w:numId="28">
    <w:abstractNumId w:val="7"/>
  </w:num>
  <w:num w:numId="29">
    <w:abstractNumId w:val="37"/>
  </w:num>
  <w:num w:numId="30">
    <w:abstractNumId w:val="1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9"/>
  </w:num>
  <w:num w:numId="36">
    <w:abstractNumId w:val="44"/>
  </w:num>
  <w:num w:numId="37">
    <w:abstractNumId w:val="40"/>
  </w:num>
  <w:num w:numId="38">
    <w:abstractNumId w:val="24"/>
  </w:num>
  <w:num w:numId="39">
    <w:abstractNumId w:val="30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0F19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20B0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2575"/>
    <w:rsid w:val="00195BB3"/>
    <w:rsid w:val="0019658A"/>
    <w:rsid w:val="00197EB1"/>
    <w:rsid w:val="001A0804"/>
    <w:rsid w:val="001A1EC6"/>
    <w:rsid w:val="001B15AF"/>
    <w:rsid w:val="001B1E49"/>
    <w:rsid w:val="001B65DA"/>
    <w:rsid w:val="001C055B"/>
    <w:rsid w:val="001C0B9B"/>
    <w:rsid w:val="001C175D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C7C"/>
    <w:rsid w:val="00200E97"/>
    <w:rsid w:val="002012A6"/>
    <w:rsid w:val="002029DC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094F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4D90"/>
    <w:rsid w:val="00286125"/>
    <w:rsid w:val="00286B55"/>
    <w:rsid w:val="00287DC2"/>
    <w:rsid w:val="002948B6"/>
    <w:rsid w:val="00295B13"/>
    <w:rsid w:val="00297836"/>
    <w:rsid w:val="002979EB"/>
    <w:rsid w:val="002A1FEF"/>
    <w:rsid w:val="002A3C58"/>
    <w:rsid w:val="002A6601"/>
    <w:rsid w:val="002A6C63"/>
    <w:rsid w:val="002B1327"/>
    <w:rsid w:val="002B5FB3"/>
    <w:rsid w:val="002B5FC2"/>
    <w:rsid w:val="002B7514"/>
    <w:rsid w:val="002B75B2"/>
    <w:rsid w:val="002B7DF5"/>
    <w:rsid w:val="002C12F1"/>
    <w:rsid w:val="002C50D3"/>
    <w:rsid w:val="002C605D"/>
    <w:rsid w:val="002C73B5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3D07"/>
    <w:rsid w:val="003752C8"/>
    <w:rsid w:val="00376482"/>
    <w:rsid w:val="00381E24"/>
    <w:rsid w:val="003820EE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072E"/>
    <w:rsid w:val="003E2A07"/>
    <w:rsid w:val="003E2FC9"/>
    <w:rsid w:val="003E3B11"/>
    <w:rsid w:val="003F1601"/>
    <w:rsid w:val="003F1AEC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2734"/>
    <w:rsid w:val="00454ECB"/>
    <w:rsid w:val="0045556D"/>
    <w:rsid w:val="004572D6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E3"/>
    <w:rsid w:val="00475656"/>
    <w:rsid w:val="00477F8F"/>
    <w:rsid w:val="0048209B"/>
    <w:rsid w:val="00482B9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5C9C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3619"/>
    <w:rsid w:val="005B5711"/>
    <w:rsid w:val="005B61EF"/>
    <w:rsid w:val="005B6BD7"/>
    <w:rsid w:val="005B703E"/>
    <w:rsid w:val="005C0C3C"/>
    <w:rsid w:val="005C1690"/>
    <w:rsid w:val="005C17FB"/>
    <w:rsid w:val="005C2700"/>
    <w:rsid w:val="005C7271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0EFA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3A68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65A3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42A0"/>
    <w:rsid w:val="00766DBB"/>
    <w:rsid w:val="007712C2"/>
    <w:rsid w:val="00771B4B"/>
    <w:rsid w:val="007721F2"/>
    <w:rsid w:val="00774F86"/>
    <w:rsid w:val="00776174"/>
    <w:rsid w:val="007775FD"/>
    <w:rsid w:val="00777716"/>
    <w:rsid w:val="00782252"/>
    <w:rsid w:val="00782EA0"/>
    <w:rsid w:val="00783C0D"/>
    <w:rsid w:val="00784B25"/>
    <w:rsid w:val="007869DB"/>
    <w:rsid w:val="00786DD3"/>
    <w:rsid w:val="007903A1"/>
    <w:rsid w:val="00790849"/>
    <w:rsid w:val="0079133D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2EDA"/>
    <w:rsid w:val="007F5F92"/>
    <w:rsid w:val="007F7273"/>
    <w:rsid w:val="008011A0"/>
    <w:rsid w:val="00801EDB"/>
    <w:rsid w:val="00807E9F"/>
    <w:rsid w:val="00811F4C"/>
    <w:rsid w:val="00817A63"/>
    <w:rsid w:val="00823C8C"/>
    <w:rsid w:val="00825089"/>
    <w:rsid w:val="00830C68"/>
    <w:rsid w:val="00830E97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B09"/>
    <w:rsid w:val="008F1DC1"/>
    <w:rsid w:val="008F2898"/>
    <w:rsid w:val="008F48E6"/>
    <w:rsid w:val="008F7B8A"/>
    <w:rsid w:val="0090159D"/>
    <w:rsid w:val="0090276B"/>
    <w:rsid w:val="009073EF"/>
    <w:rsid w:val="00907AAA"/>
    <w:rsid w:val="009101DC"/>
    <w:rsid w:val="0091232B"/>
    <w:rsid w:val="00916F2D"/>
    <w:rsid w:val="00921440"/>
    <w:rsid w:val="00921683"/>
    <w:rsid w:val="00932FED"/>
    <w:rsid w:val="00933094"/>
    <w:rsid w:val="00934F13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2C51"/>
    <w:rsid w:val="00976A35"/>
    <w:rsid w:val="009810CF"/>
    <w:rsid w:val="00982A96"/>
    <w:rsid w:val="0098687D"/>
    <w:rsid w:val="0099060D"/>
    <w:rsid w:val="00991BED"/>
    <w:rsid w:val="00991C03"/>
    <w:rsid w:val="00994668"/>
    <w:rsid w:val="00997F25"/>
    <w:rsid w:val="009A2C17"/>
    <w:rsid w:val="009A2D6D"/>
    <w:rsid w:val="009A2F07"/>
    <w:rsid w:val="009A34B4"/>
    <w:rsid w:val="009B2B1B"/>
    <w:rsid w:val="009B3A2F"/>
    <w:rsid w:val="009C191F"/>
    <w:rsid w:val="009C43A8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1B55"/>
    <w:rsid w:val="00A1363C"/>
    <w:rsid w:val="00A20221"/>
    <w:rsid w:val="00A21BCD"/>
    <w:rsid w:val="00A340B7"/>
    <w:rsid w:val="00A369B6"/>
    <w:rsid w:val="00A36D52"/>
    <w:rsid w:val="00A40A7F"/>
    <w:rsid w:val="00A470F7"/>
    <w:rsid w:val="00A50304"/>
    <w:rsid w:val="00A50A46"/>
    <w:rsid w:val="00A50B4B"/>
    <w:rsid w:val="00A54D3C"/>
    <w:rsid w:val="00A57BEE"/>
    <w:rsid w:val="00A62295"/>
    <w:rsid w:val="00A652B3"/>
    <w:rsid w:val="00A67868"/>
    <w:rsid w:val="00A7248D"/>
    <w:rsid w:val="00A75083"/>
    <w:rsid w:val="00A776FE"/>
    <w:rsid w:val="00A82A0C"/>
    <w:rsid w:val="00A8456B"/>
    <w:rsid w:val="00A856E3"/>
    <w:rsid w:val="00A87304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2144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2CC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46CB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05BE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5DC"/>
    <w:rsid w:val="00CD2587"/>
    <w:rsid w:val="00CD2EAF"/>
    <w:rsid w:val="00CD523D"/>
    <w:rsid w:val="00CD6835"/>
    <w:rsid w:val="00CE0B90"/>
    <w:rsid w:val="00CE269F"/>
    <w:rsid w:val="00CE2E49"/>
    <w:rsid w:val="00CE329E"/>
    <w:rsid w:val="00CE45D2"/>
    <w:rsid w:val="00CF0B8A"/>
    <w:rsid w:val="00CF13B3"/>
    <w:rsid w:val="00CF436C"/>
    <w:rsid w:val="00D0186A"/>
    <w:rsid w:val="00D140F7"/>
    <w:rsid w:val="00D166DA"/>
    <w:rsid w:val="00D2077C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2BA7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04226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5C75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1B3A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08A"/>
    <w:rsid w:val="00FA71D1"/>
    <w:rsid w:val="00FA7643"/>
    <w:rsid w:val="00FA7852"/>
    <w:rsid w:val="00FB2164"/>
    <w:rsid w:val="00FB2C8D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E2DE3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F729D"/>
  <w15:docId w15:val="{5EF679F7-C947-4BC3-B8C0-E336A0CC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caps/>
      <w:sz w:val="32"/>
      <w:szCs w:val="20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szCs w:val="20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776FE"/>
    <w:rPr>
      <w:rFonts w:ascii="Calibri" w:eastAsia="SimSun" w:hAnsi="Calibri"/>
      <w:b/>
      <w:caps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A776FE"/>
    <w:rPr>
      <w:rFonts w:ascii="Calibri" w:eastAsia="SimSun" w:hAnsi="Calibri"/>
      <w:b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A776FE"/>
    <w:rPr>
      <w:rFonts w:ascii="Arial" w:eastAsia="SimSun" w:hAnsi="Arial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  <w:szCs w:val="20"/>
    </w:rPr>
  </w:style>
  <w:style w:type="character" w:customStyle="1" w:styleId="TekstdymkaZnak1">
    <w:name w:val="Tekst dymka Znak1"/>
    <w:link w:val="Tekstdymka"/>
    <w:uiPriority w:val="99"/>
    <w:semiHidden/>
    <w:locked/>
    <w:rsid w:val="00A776FE"/>
    <w:rPr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776FE"/>
    <w:rPr>
      <w:sz w:val="2"/>
      <w:lang w:eastAsia="ar-SA" w:bidi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  <w:rPr>
      <w:rFonts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hAnsi="Calibri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  <w:rPr>
      <w:rFonts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hAnsi="Calibri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hAnsi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E6FC-BBCD-4245-8030-53FF8316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3</cp:revision>
  <cp:lastPrinted>2018-04-10T12:33:00Z</cp:lastPrinted>
  <dcterms:created xsi:type="dcterms:W3CDTF">2018-06-06T18:35:00Z</dcterms:created>
  <dcterms:modified xsi:type="dcterms:W3CDTF">2018-06-06T18:36:00Z</dcterms:modified>
</cp:coreProperties>
</file>